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20"/>
        <w:tblW w:w="1020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083"/>
        <w:gridCol w:w="1021"/>
        <w:gridCol w:w="3963"/>
        <w:gridCol w:w="1134"/>
      </w:tblGrid>
      <w:tr w:rsidR="00B073C2" w:rsidRPr="00070984" w:rsidTr="00476063">
        <w:trPr>
          <w:trHeight w:val="381"/>
        </w:trPr>
        <w:tc>
          <w:tcPr>
            <w:tcW w:w="102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4C6E7" w:themeFill="accent5" w:themeFillTint="66"/>
          </w:tcPr>
          <w:p w:rsidR="00C42821" w:rsidRPr="00070984" w:rsidRDefault="00C42821" w:rsidP="00141876">
            <w:pPr>
              <w:jc w:val="center"/>
              <w:rPr>
                <w:rFonts w:ascii="Calibri" w:hAnsi="Calibri" w:cs="Calibri"/>
                <w:b/>
                <w:bCs/>
                <w:caps/>
                <w:color w:val="404040"/>
                <w:sz w:val="8"/>
                <w:szCs w:val="20"/>
              </w:rPr>
            </w:pPr>
          </w:p>
          <w:p w:rsidR="00433ED2" w:rsidRDefault="008E2DDD" w:rsidP="00141876">
            <w:pPr>
              <w:jc w:val="center"/>
              <w:rPr>
                <w:rFonts w:ascii="Calibri" w:hAnsi="Calibri" w:cs="Calibri"/>
                <w:b/>
                <w:caps/>
                <w:color w:val="002060"/>
                <w:sz w:val="28"/>
                <w:szCs w:val="28"/>
              </w:rPr>
            </w:pPr>
            <w:r w:rsidRPr="00164B44">
              <w:rPr>
                <w:rFonts w:ascii="Calibri" w:hAnsi="Calibri" w:cs="Calibri"/>
                <w:b/>
                <w:caps/>
                <w:color w:val="002060"/>
                <w:sz w:val="28"/>
                <w:szCs w:val="28"/>
              </w:rPr>
              <w:t>ŠIFRE NASTAVNIK</w:t>
            </w:r>
            <w:r w:rsidR="008B1027" w:rsidRPr="00164B44">
              <w:rPr>
                <w:rFonts w:ascii="Calibri" w:hAnsi="Calibri" w:cs="Calibri"/>
                <w:b/>
                <w:caps/>
                <w:color w:val="002060"/>
                <w:sz w:val="28"/>
                <w:szCs w:val="28"/>
              </w:rPr>
              <w:t>A</w:t>
            </w:r>
            <w:r w:rsidR="00513533" w:rsidRPr="00164B44">
              <w:rPr>
                <w:rFonts w:ascii="Calibri" w:hAnsi="Calibri" w:cs="Calibri"/>
                <w:b/>
                <w:caps/>
                <w:color w:val="002060"/>
                <w:sz w:val="28"/>
                <w:szCs w:val="28"/>
              </w:rPr>
              <w:t xml:space="preserve"> </w:t>
            </w:r>
          </w:p>
          <w:p w:rsidR="00476063" w:rsidRPr="00070984" w:rsidRDefault="00476063" w:rsidP="00141876">
            <w:pPr>
              <w:jc w:val="center"/>
              <w:rPr>
                <w:rFonts w:ascii="Calibri" w:hAnsi="Calibri" w:cs="Calibri"/>
                <w:b/>
                <w:caps/>
                <w:color w:val="FFFFFF"/>
                <w:sz w:val="16"/>
                <w:szCs w:val="16"/>
              </w:rPr>
            </w:pP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DEEAF6"/>
          </w:tcPr>
          <w:p w:rsidR="00C42821" w:rsidRPr="00476063" w:rsidRDefault="006061DD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JURIČKO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MATIJA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6061DD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JM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B475B6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ANTONIO </w:t>
            </w:r>
            <w:r w:rsidR="00EC5104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ČUKOIĆ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AD7D4A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B</w:t>
            </w:r>
          </w:p>
        </w:tc>
      </w:tr>
      <w:tr w:rsidR="00B073C2" w:rsidRPr="00070984" w:rsidTr="00476063">
        <w:trPr>
          <w:trHeight w:val="267"/>
        </w:trPr>
        <w:tc>
          <w:tcPr>
            <w:tcW w:w="4083" w:type="dxa"/>
            <w:shd w:val="clear" w:color="auto" w:fill="auto"/>
          </w:tcPr>
          <w:p w:rsidR="00C42821" w:rsidRPr="00476063" w:rsidRDefault="006061DD" w:rsidP="00E84FED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OTARSKI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="00FA4710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IVANA </w:t>
            </w:r>
          </w:p>
        </w:tc>
        <w:tc>
          <w:tcPr>
            <w:tcW w:w="1021" w:type="dxa"/>
            <w:shd w:val="clear" w:color="auto" w:fill="FFFFFF" w:themeFill="background1"/>
          </w:tcPr>
          <w:p w:rsidR="00C42821" w:rsidRPr="00164B44" w:rsidRDefault="00DD6F3A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K</w:t>
            </w:r>
            <w:r w:rsidR="00FA4710"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I</w:t>
            </w:r>
          </w:p>
        </w:tc>
        <w:tc>
          <w:tcPr>
            <w:tcW w:w="3963" w:type="dxa"/>
            <w:shd w:val="clear" w:color="auto" w:fill="auto"/>
          </w:tcPr>
          <w:p w:rsidR="00C42821" w:rsidRPr="00476063" w:rsidRDefault="009D618B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PTIČAR</w:t>
            </w:r>
            <w:r w:rsidR="00E35E2E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>NIKOLINA</w:t>
            </w:r>
          </w:p>
        </w:tc>
        <w:tc>
          <w:tcPr>
            <w:tcW w:w="1134" w:type="dxa"/>
            <w:shd w:val="clear" w:color="auto" w:fill="auto"/>
          </w:tcPr>
          <w:p w:rsidR="00C42821" w:rsidRPr="00164B44" w:rsidRDefault="009D618B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N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DEEAF6"/>
          </w:tcPr>
          <w:p w:rsidR="00C42821" w:rsidRPr="00476063" w:rsidRDefault="0005092F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ANTONIJA </w:t>
            </w:r>
            <w:r w:rsidR="00E02421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ČEKO </w:t>
            </w:r>
            <w:r w:rsidR="00E02421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E02421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Č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3D0106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>KARMELA</w:t>
            </w:r>
            <w:r w:rsidR="00DA1FD2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AB364E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KRISTIĆ ŠIME</w:t>
            </w:r>
            <w:r w:rsidR="00C50D80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K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AB364E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K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auto"/>
          </w:tcPr>
          <w:p w:rsidR="00C42821" w:rsidRPr="00476063" w:rsidRDefault="00B5600C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VRLJIĆ</w:t>
            </w:r>
            <w:r w:rsidR="00C34E4A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BERISLAV</w:t>
            </w:r>
          </w:p>
        </w:tc>
        <w:tc>
          <w:tcPr>
            <w:tcW w:w="1021" w:type="dxa"/>
            <w:shd w:val="clear" w:color="auto" w:fill="FFFFFF" w:themeFill="background1"/>
          </w:tcPr>
          <w:p w:rsidR="00C42821" w:rsidRPr="00164B44" w:rsidRDefault="00B5600C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VB</w:t>
            </w:r>
          </w:p>
        </w:tc>
        <w:tc>
          <w:tcPr>
            <w:tcW w:w="3963" w:type="dxa"/>
            <w:shd w:val="clear" w:color="auto" w:fill="auto"/>
          </w:tcPr>
          <w:p w:rsidR="00C42821" w:rsidRPr="00476063" w:rsidRDefault="00086C01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VITEZ</w:t>
            </w: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MARKO</w:t>
            </w:r>
          </w:p>
        </w:tc>
        <w:tc>
          <w:tcPr>
            <w:tcW w:w="1134" w:type="dxa"/>
            <w:shd w:val="clear" w:color="auto" w:fill="auto"/>
          </w:tcPr>
          <w:p w:rsidR="00C42821" w:rsidRPr="00164B44" w:rsidRDefault="00086C01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V</w:t>
            </w:r>
            <w:r w:rsidR="00513533"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DEEAF6"/>
          </w:tcPr>
          <w:p w:rsidR="00C42821" w:rsidRPr="00476063" w:rsidRDefault="00921AB1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VARŽIĆ</w:t>
            </w:r>
            <w:r w:rsidR="00C34E4A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="00C42821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DAVORKA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921AB1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V</w:t>
            </w:r>
            <w:r w:rsidR="00C42821"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C42821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LEVAK</w:t>
            </w: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DUBRAVKA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LD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auto"/>
          </w:tcPr>
          <w:p w:rsidR="00C42821" w:rsidRPr="00476063" w:rsidRDefault="00C42821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TRUGAR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="00C34E4A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RAJKA</w:t>
            </w:r>
          </w:p>
        </w:tc>
        <w:tc>
          <w:tcPr>
            <w:tcW w:w="1021" w:type="dxa"/>
            <w:shd w:val="clear" w:color="auto" w:fill="FFFFFF" w:themeFill="background1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R</w:t>
            </w:r>
          </w:p>
        </w:tc>
        <w:tc>
          <w:tcPr>
            <w:tcW w:w="3963" w:type="dxa"/>
            <w:shd w:val="clear" w:color="auto" w:fill="auto"/>
          </w:tcPr>
          <w:p w:rsidR="00C42821" w:rsidRPr="00476063" w:rsidRDefault="00EB5C20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BOŽICA </w:t>
            </w: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BREBER</w:t>
            </w:r>
            <w:r w:rsidR="00596DA9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 SLIVAR</w:t>
            </w:r>
          </w:p>
        </w:tc>
        <w:tc>
          <w:tcPr>
            <w:tcW w:w="1134" w:type="dxa"/>
            <w:shd w:val="clear" w:color="auto" w:fill="auto"/>
          </w:tcPr>
          <w:p w:rsidR="00C42821" w:rsidRPr="00164B44" w:rsidRDefault="00EB5C20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BB</w:t>
            </w:r>
          </w:p>
        </w:tc>
      </w:tr>
      <w:tr w:rsidR="00B073C2" w:rsidRPr="00070984" w:rsidTr="00476063">
        <w:trPr>
          <w:trHeight w:val="253"/>
        </w:trPr>
        <w:tc>
          <w:tcPr>
            <w:tcW w:w="4083" w:type="dxa"/>
            <w:shd w:val="clear" w:color="auto" w:fill="DEEAF6"/>
          </w:tcPr>
          <w:p w:rsidR="00C42821" w:rsidRPr="00476063" w:rsidRDefault="00C42821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JAGEČIĆ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="00C34E4A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IVANKA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JI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C42821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ARMEN </w:t>
            </w:r>
            <w:r w:rsidR="0005092F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BAČURA </w:t>
            </w: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POTOČIĆ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B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auto"/>
          </w:tcPr>
          <w:p w:rsidR="00C42821" w:rsidRPr="00476063" w:rsidRDefault="0005092F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MAŠIĆ </w:t>
            </w:r>
            <w:r w:rsidR="00B5600C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UMPA</w:t>
            </w:r>
            <w:r w:rsidR="00E35E2E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5600C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5600C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ALEKSANDRA</w:t>
            </w:r>
          </w:p>
        </w:tc>
        <w:tc>
          <w:tcPr>
            <w:tcW w:w="1021" w:type="dxa"/>
            <w:shd w:val="clear" w:color="auto" w:fill="FFFFFF" w:themeFill="background1"/>
          </w:tcPr>
          <w:p w:rsidR="00C42821" w:rsidRPr="00164B44" w:rsidRDefault="00B5600C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A</w:t>
            </w:r>
          </w:p>
        </w:tc>
        <w:tc>
          <w:tcPr>
            <w:tcW w:w="3963" w:type="dxa"/>
            <w:shd w:val="clear" w:color="auto" w:fill="auto"/>
          </w:tcPr>
          <w:p w:rsidR="00C42821" w:rsidRPr="00476063" w:rsidRDefault="00C34E4A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KOMARICA</w:t>
            </w: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9709FE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BORJAN </w:t>
            </w:r>
          </w:p>
        </w:tc>
        <w:tc>
          <w:tcPr>
            <w:tcW w:w="1134" w:type="dxa"/>
            <w:shd w:val="clear" w:color="auto" w:fill="auto"/>
          </w:tcPr>
          <w:p w:rsidR="00C42821" w:rsidRPr="00164B44" w:rsidRDefault="00C34E4A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B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DEEAF6"/>
          </w:tcPr>
          <w:p w:rsidR="00C42821" w:rsidRPr="00476063" w:rsidRDefault="00C42821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LFIREVIĆ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="00C34E4A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ANUŠKA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A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EB5C20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>MARINA</w:t>
            </w:r>
            <w:r w:rsidR="00DA1FD2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9B3B59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BUHIN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9B3B59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B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auto"/>
          </w:tcPr>
          <w:p w:rsidR="00C42821" w:rsidRPr="00476063" w:rsidRDefault="0016141D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IVA </w:t>
            </w: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PEHAREC</w:t>
            </w:r>
          </w:p>
        </w:tc>
        <w:tc>
          <w:tcPr>
            <w:tcW w:w="1021" w:type="dxa"/>
            <w:shd w:val="clear" w:color="auto" w:fill="FFFFFF" w:themeFill="background1"/>
          </w:tcPr>
          <w:p w:rsidR="00C42821" w:rsidRPr="00164B44" w:rsidRDefault="00CA0F09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I</w:t>
            </w:r>
            <w:r w:rsidR="006B515C"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</w:t>
            </w:r>
          </w:p>
        </w:tc>
        <w:tc>
          <w:tcPr>
            <w:tcW w:w="3963" w:type="dxa"/>
            <w:shd w:val="clear" w:color="auto" w:fill="auto"/>
          </w:tcPr>
          <w:p w:rsidR="00C42821" w:rsidRPr="00476063" w:rsidRDefault="006061DD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BAOTIĆ LABAŠ </w:t>
            </w:r>
            <w:r w:rsidR="002104E3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>KATARINA</w:t>
            </w:r>
          </w:p>
        </w:tc>
        <w:tc>
          <w:tcPr>
            <w:tcW w:w="1134" w:type="dxa"/>
            <w:shd w:val="clear" w:color="auto" w:fill="auto"/>
          </w:tcPr>
          <w:p w:rsidR="00C42821" w:rsidRPr="00164B44" w:rsidRDefault="00FA4710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BK</w:t>
            </w:r>
          </w:p>
        </w:tc>
      </w:tr>
      <w:tr w:rsidR="00B073C2" w:rsidRPr="00070984" w:rsidTr="00476063">
        <w:trPr>
          <w:trHeight w:val="235"/>
        </w:trPr>
        <w:tc>
          <w:tcPr>
            <w:tcW w:w="4083" w:type="dxa"/>
            <w:shd w:val="clear" w:color="auto" w:fill="DEEAF6"/>
          </w:tcPr>
          <w:p w:rsidR="00C42821" w:rsidRPr="00476063" w:rsidRDefault="00C42821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INKOVIĆ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="00C34E4A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NIKOLA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N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B872DB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>NINO</w:t>
            </w: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 SKOZRIT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867D09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S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auto"/>
          </w:tcPr>
          <w:p w:rsidR="00C42821" w:rsidRPr="00476063" w:rsidRDefault="0005092F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ZAJEC </w:t>
            </w:r>
            <w:r w:rsidR="006F53D6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TANIĆ</w:t>
            </w:r>
            <w:r w:rsidR="00C34E4A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6F53D6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C42821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ŠTEFICA </w:t>
            </w:r>
          </w:p>
        </w:tc>
        <w:tc>
          <w:tcPr>
            <w:tcW w:w="1021" w:type="dxa"/>
            <w:shd w:val="clear" w:color="auto" w:fill="FFFFFF" w:themeFill="background1"/>
          </w:tcPr>
          <w:p w:rsidR="00C42821" w:rsidRPr="00164B44" w:rsidRDefault="00EA6F0B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Š</w:t>
            </w:r>
          </w:p>
        </w:tc>
        <w:tc>
          <w:tcPr>
            <w:tcW w:w="3963" w:type="dxa"/>
            <w:shd w:val="clear" w:color="auto" w:fill="auto"/>
          </w:tcPr>
          <w:p w:rsidR="00C42821" w:rsidRPr="00476063" w:rsidRDefault="005916DE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HANJILEC</w:t>
            </w:r>
            <w:r w:rsidR="001C67A5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>BARBARA</w:t>
            </w:r>
          </w:p>
        </w:tc>
        <w:tc>
          <w:tcPr>
            <w:tcW w:w="1134" w:type="dxa"/>
            <w:shd w:val="clear" w:color="auto" w:fill="auto"/>
          </w:tcPr>
          <w:p w:rsidR="00C42821" w:rsidRPr="00164B44" w:rsidRDefault="005916DE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B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DEEAF6"/>
          </w:tcPr>
          <w:p w:rsidR="00C42821" w:rsidRPr="00476063" w:rsidRDefault="008C0CD9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HOZMEC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ANDREJA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8C0CD9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HA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DD45C2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BEZIK HARIC </w:t>
            </w:r>
            <w:r w:rsidR="006C76FB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ARA 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E406DE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BS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auto"/>
          </w:tcPr>
          <w:p w:rsidR="00C42821" w:rsidRPr="00476063" w:rsidRDefault="00B475B6" w:rsidP="00B475B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BUNTAK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  <w:r w:rsidR="00994717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MATIJA </w:t>
            </w:r>
          </w:p>
        </w:tc>
        <w:tc>
          <w:tcPr>
            <w:tcW w:w="1021" w:type="dxa"/>
            <w:shd w:val="clear" w:color="auto" w:fill="FFFFFF" w:themeFill="background1"/>
          </w:tcPr>
          <w:p w:rsidR="00C42821" w:rsidRPr="00164B44" w:rsidRDefault="005B5DBE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BM</w:t>
            </w:r>
          </w:p>
        </w:tc>
        <w:tc>
          <w:tcPr>
            <w:tcW w:w="3963" w:type="dxa"/>
            <w:shd w:val="clear" w:color="auto" w:fill="auto"/>
          </w:tcPr>
          <w:p w:rsidR="00C42821" w:rsidRPr="00476063" w:rsidRDefault="00B475B6" w:rsidP="00B475B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PILJEK JAGIĆ </w:t>
            </w:r>
            <w:r w:rsidR="0025560F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ANTONIO </w:t>
            </w:r>
          </w:p>
        </w:tc>
        <w:tc>
          <w:tcPr>
            <w:tcW w:w="1134" w:type="dxa"/>
            <w:shd w:val="clear" w:color="auto" w:fill="auto"/>
          </w:tcPr>
          <w:p w:rsidR="00C42821" w:rsidRPr="00164B44" w:rsidRDefault="00B475B6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J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DEEAF6"/>
          </w:tcPr>
          <w:p w:rsidR="00C42821" w:rsidRPr="00476063" w:rsidRDefault="006F53D6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MIRJANA </w:t>
            </w:r>
            <w:r w:rsidR="00A94192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REMPETIĆ HANŽIĆ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EA6F0B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M</w:t>
            </w:r>
            <w:r w:rsidR="00CD6F78"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H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62053E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LAHORKA </w:t>
            </w: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BOBINEC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7039E4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L</w:t>
            </w:r>
            <w:r w:rsidR="0005092F"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62053E"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B</w:t>
            </w:r>
          </w:p>
        </w:tc>
      </w:tr>
      <w:tr w:rsidR="00B073C2" w:rsidRPr="00070984" w:rsidTr="00476063">
        <w:trPr>
          <w:trHeight w:val="213"/>
        </w:trPr>
        <w:tc>
          <w:tcPr>
            <w:tcW w:w="4083" w:type="dxa"/>
            <w:shd w:val="clear" w:color="auto" w:fill="auto"/>
          </w:tcPr>
          <w:p w:rsidR="00C42821" w:rsidRPr="00476063" w:rsidRDefault="00C42821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OMAR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MIROSLAV</w:t>
            </w:r>
          </w:p>
        </w:tc>
        <w:tc>
          <w:tcPr>
            <w:tcW w:w="1021" w:type="dxa"/>
            <w:shd w:val="clear" w:color="auto" w:fill="FFFFFF" w:themeFill="background1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KM</w:t>
            </w:r>
          </w:p>
        </w:tc>
        <w:tc>
          <w:tcPr>
            <w:tcW w:w="3963" w:type="dxa"/>
            <w:shd w:val="clear" w:color="auto" w:fill="auto"/>
          </w:tcPr>
          <w:p w:rsidR="00C42821" w:rsidRPr="00476063" w:rsidRDefault="0005092F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VORKA </w:t>
            </w:r>
            <w:r w:rsidR="00E65FFA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FRGEC-VRANČIĆ </w:t>
            </w:r>
            <w:r w:rsidR="001C67A5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F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DEEAF6"/>
          </w:tcPr>
          <w:p w:rsidR="00C42821" w:rsidRPr="00476063" w:rsidRDefault="00C42821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LESKOVAR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RUŽA</w:t>
            </w:r>
          </w:p>
        </w:tc>
        <w:tc>
          <w:tcPr>
            <w:tcW w:w="1021" w:type="dxa"/>
            <w:shd w:val="clear" w:color="auto" w:fill="DEEAF6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R</w:t>
            </w:r>
          </w:p>
        </w:tc>
        <w:tc>
          <w:tcPr>
            <w:tcW w:w="3963" w:type="dxa"/>
            <w:shd w:val="clear" w:color="auto" w:fill="DEEAF6"/>
          </w:tcPr>
          <w:p w:rsidR="00C42821" w:rsidRPr="00476063" w:rsidRDefault="00E65FFA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OČIĆ-BALIJA</w:t>
            </w:r>
            <w:r w:rsidR="001C67A5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 </w:t>
            </w:r>
            <w:r w:rsidR="00C42821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AMARA </w:t>
            </w:r>
          </w:p>
        </w:tc>
        <w:tc>
          <w:tcPr>
            <w:tcW w:w="1134" w:type="dxa"/>
            <w:shd w:val="clear" w:color="auto" w:fill="DEEAF6"/>
          </w:tcPr>
          <w:p w:rsidR="00C42821" w:rsidRPr="00164B44" w:rsidRDefault="00C42821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BT</w:t>
            </w:r>
          </w:p>
        </w:tc>
      </w:tr>
      <w:tr w:rsidR="00B073C2" w:rsidRPr="00070984" w:rsidTr="00476063">
        <w:trPr>
          <w:trHeight w:val="221"/>
        </w:trPr>
        <w:tc>
          <w:tcPr>
            <w:tcW w:w="4083" w:type="dxa"/>
            <w:shd w:val="clear" w:color="auto" w:fill="auto"/>
          </w:tcPr>
          <w:p w:rsidR="003D45DC" w:rsidRPr="00476063" w:rsidRDefault="00B475B6" w:rsidP="00B475B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PRESEČKI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IVAN </w:t>
            </w:r>
          </w:p>
        </w:tc>
        <w:tc>
          <w:tcPr>
            <w:tcW w:w="1021" w:type="dxa"/>
            <w:shd w:val="clear" w:color="auto" w:fill="FFFFFF" w:themeFill="background1"/>
          </w:tcPr>
          <w:p w:rsidR="003D45DC" w:rsidRPr="00164B44" w:rsidRDefault="00B475B6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I</w:t>
            </w:r>
          </w:p>
        </w:tc>
        <w:tc>
          <w:tcPr>
            <w:tcW w:w="3963" w:type="dxa"/>
            <w:shd w:val="clear" w:color="auto" w:fill="auto"/>
          </w:tcPr>
          <w:p w:rsidR="003D45DC" w:rsidRPr="00476063" w:rsidRDefault="002D0B05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ANJA </w:t>
            </w: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GOREC</w:t>
            </w:r>
          </w:p>
        </w:tc>
        <w:tc>
          <w:tcPr>
            <w:tcW w:w="1134" w:type="dxa"/>
            <w:shd w:val="clear" w:color="auto" w:fill="auto"/>
          </w:tcPr>
          <w:p w:rsidR="003D45DC" w:rsidRPr="00164B44" w:rsidRDefault="002D0B05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Z</w:t>
            </w:r>
          </w:p>
        </w:tc>
      </w:tr>
      <w:tr w:rsidR="00B073C2" w:rsidRPr="00070984" w:rsidTr="00476063">
        <w:trPr>
          <w:trHeight w:val="234"/>
        </w:trPr>
        <w:tc>
          <w:tcPr>
            <w:tcW w:w="4083" w:type="dxa"/>
            <w:shd w:val="clear" w:color="auto" w:fill="DEEAF6"/>
          </w:tcPr>
          <w:p w:rsidR="003D45DC" w:rsidRPr="00476063" w:rsidRDefault="00B475B6" w:rsidP="00B475B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BARIŠIĆ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ARNI </w:t>
            </w:r>
          </w:p>
        </w:tc>
        <w:tc>
          <w:tcPr>
            <w:tcW w:w="1021" w:type="dxa"/>
            <w:shd w:val="clear" w:color="auto" w:fill="DEEAF6"/>
          </w:tcPr>
          <w:p w:rsidR="003D45DC" w:rsidRPr="00164B44" w:rsidRDefault="00B475B6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BA</w:t>
            </w:r>
          </w:p>
        </w:tc>
        <w:tc>
          <w:tcPr>
            <w:tcW w:w="3963" w:type="dxa"/>
            <w:shd w:val="clear" w:color="auto" w:fill="DEEAF6"/>
          </w:tcPr>
          <w:p w:rsidR="003D45DC" w:rsidRPr="00476063" w:rsidRDefault="00ED0B94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KOVAČEVIĆ</w:t>
            </w:r>
            <w:r w:rsidR="006F33F7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05092F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>DEA</w:t>
            </w:r>
          </w:p>
        </w:tc>
        <w:tc>
          <w:tcPr>
            <w:tcW w:w="1134" w:type="dxa"/>
            <w:shd w:val="clear" w:color="auto" w:fill="DEEAF6"/>
          </w:tcPr>
          <w:p w:rsidR="003D45DC" w:rsidRPr="00164B44" w:rsidRDefault="00ED0B94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D</w:t>
            </w:r>
          </w:p>
        </w:tc>
      </w:tr>
      <w:tr w:rsidR="00B073C2" w:rsidRPr="00070984" w:rsidTr="00476063">
        <w:trPr>
          <w:trHeight w:val="161"/>
        </w:trPr>
        <w:tc>
          <w:tcPr>
            <w:tcW w:w="4083" w:type="dxa"/>
            <w:shd w:val="clear" w:color="auto" w:fill="auto"/>
          </w:tcPr>
          <w:p w:rsidR="0005092F" w:rsidRPr="00476063" w:rsidRDefault="00E84FED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MAGDALENA </w:t>
            </w: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GLAVIĆ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FFFFFF" w:themeFill="background1"/>
          </w:tcPr>
          <w:p w:rsidR="0005092F" w:rsidRPr="00164B44" w:rsidRDefault="00060947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MG</w:t>
            </w:r>
          </w:p>
        </w:tc>
        <w:tc>
          <w:tcPr>
            <w:tcW w:w="3963" w:type="dxa"/>
            <w:shd w:val="clear" w:color="auto" w:fill="auto"/>
          </w:tcPr>
          <w:p w:rsidR="0005092F" w:rsidRPr="00476063" w:rsidRDefault="00DD45C2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ANDREA </w:t>
            </w:r>
            <w:r w:rsidR="006B54C2"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BARČAN</w:t>
            </w:r>
            <w:r w:rsidR="006B54C2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5092F" w:rsidRPr="00164B44" w:rsidRDefault="006B54C2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B</w:t>
            </w:r>
          </w:p>
        </w:tc>
      </w:tr>
      <w:tr w:rsidR="00B073C2" w:rsidRPr="00070984" w:rsidTr="00476063">
        <w:trPr>
          <w:trHeight w:val="161"/>
        </w:trPr>
        <w:tc>
          <w:tcPr>
            <w:tcW w:w="4083" w:type="dxa"/>
            <w:shd w:val="clear" w:color="auto" w:fill="DEEAF6"/>
          </w:tcPr>
          <w:p w:rsidR="008815C2" w:rsidRPr="00476063" w:rsidRDefault="00DD45C2" w:rsidP="00141876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VALENTINA</w:t>
            </w: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6B54C2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POTOČKI </w:t>
            </w:r>
          </w:p>
        </w:tc>
        <w:tc>
          <w:tcPr>
            <w:tcW w:w="1021" w:type="dxa"/>
            <w:shd w:val="clear" w:color="auto" w:fill="DEEAF6"/>
          </w:tcPr>
          <w:p w:rsidR="008815C2" w:rsidRPr="00164B44" w:rsidRDefault="006B54C2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VP</w:t>
            </w:r>
          </w:p>
        </w:tc>
        <w:tc>
          <w:tcPr>
            <w:tcW w:w="3963" w:type="dxa"/>
            <w:shd w:val="clear" w:color="auto" w:fill="DEEAF6"/>
          </w:tcPr>
          <w:p w:rsidR="008815C2" w:rsidRPr="00476063" w:rsidRDefault="00EC5104" w:rsidP="0025560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TOJAK</w:t>
            </w: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KATARINA</w:t>
            </w:r>
          </w:p>
        </w:tc>
        <w:tc>
          <w:tcPr>
            <w:tcW w:w="1134" w:type="dxa"/>
            <w:shd w:val="clear" w:color="auto" w:fill="DEEAF6"/>
          </w:tcPr>
          <w:p w:rsidR="008815C2" w:rsidRPr="00164B44" w:rsidRDefault="00EC5104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K</w:t>
            </w:r>
          </w:p>
        </w:tc>
      </w:tr>
      <w:tr w:rsidR="00B073C2" w:rsidRPr="00070984" w:rsidTr="00476063">
        <w:trPr>
          <w:trHeight w:val="161"/>
        </w:trPr>
        <w:tc>
          <w:tcPr>
            <w:tcW w:w="4083" w:type="dxa"/>
            <w:shd w:val="clear" w:color="auto" w:fill="auto"/>
          </w:tcPr>
          <w:p w:rsidR="00DD23DD" w:rsidRPr="00476063" w:rsidRDefault="00B475B6" w:rsidP="00B475B6">
            <w:pPr>
              <w:rPr>
                <w:rFonts w:ascii="Calibri" w:hAnsi="Calibri" w:cs="Calibri"/>
                <w:color w:val="002060"/>
                <w:sz w:val="20"/>
                <w:szCs w:val="20"/>
                <w:highlight w:val="yellow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BENČIĆ</w:t>
            </w: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994717"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JASNA </w:t>
            </w:r>
          </w:p>
        </w:tc>
        <w:tc>
          <w:tcPr>
            <w:tcW w:w="1021" w:type="dxa"/>
            <w:shd w:val="clear" w:color="auto" w:fill="FFFFFF" w:themeFill="background1"/>
          </w:tcPr>
          <w:p w:rsidR="00DD23DD" w:rsidRPr="00164B44" w:rsidRDefault="005B5DBE" w:rsidP="00141876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BJ</w:t>
            </w:r>
          </w:p>
        </w:tc>
        <w:tc>
          <w:tcPr>
            <w:tcW w:w="3963" w:type="dxa"/>
            <w:shd w:val="clear" w:color="auto" w:fill="auto"/>
          </w:tcPr>
          <w:p w:rsidR="00DD23DD" w:rsidRPr="00476063" w:rsidRDefault="00EC5104" w:rsidP="0014187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ŠOŠTARIĆ</w:t>
            </w:r>
            <w:r w:rsidRPr="0047606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MONIKA</w:t>
            </w:r>
          </w:p>
        </w:tc>
        <w:tc>
          <w:tcPr>
            <w:tcW w:w="1134" w:type="dxa"/>
            <w:shd w:val="clear" w:color="auto" w:fill="auto"/>
          </w:tcPr>
          <w:p w:rsidR="00DD23DD" w:rsidRPr="00164B44" w:rsidRDefault="00EC5104" w:rsidP="00141876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ŠM</w:t>
            </w:r>
          </w:p>
        </w:tc>
      </w:tr>
      <w:tr w:rsidR="00A25303" w:rsidRPr="00070984" w:rsidTr="00476063">
        <w:trPr>
          <w:trHeight w:val="161"/>
        </w:trPr>
        <w:tc>
          <w:tcPr>
            <w:tcW w:w="4083" w:type="dxa"/>
            <w:shd w:val="clear" w:color="auto" w:fill="DEEAF6"/>
          </w:tcPr>
          <w:p w:rsidR="00A25303" w:rsidRPr="00476063" w:rsidRDefault="00A25303" w:rsidP="00A25303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KLASIĆ  OŽVATIĆ </w:t>
            </w: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JELENA</w:t>
            </w:r>
          </w:p>
        </w:tc>
        <w:tc>
          <w:tcPr>
            <w:tcW w:w="1021" w:type="dxa"/>
            <w:shd w:val="clear" w:color="auto" w:fill="DEEAF6"/>
          </w:tcPr>
          <w:p w:rsidR="00A25303" w:rsidRPr="00164B44" w:rsidRDefault="00A25303" w:rsidP="00A25303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KJ</w:t>
            </w:r>
          </w:p>
        </w:tc>
        <w:tc>
          <w:tcPr>
            <w:tcW w:w="3963" w:type="dxa"/>
            <w:shd w:val="clear" w:color="auto" w:fill="DEEAF6"/>
          </w:tcPr>
          <w:p w:rsidR="00A25303" w:rsidRPr="00476063" w:rsidRDefault="00A25303" w:rsidP="00A25303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A25303" w:rsidRPr="00070984" w:rsidTr="00476063">
        <w:trPr>
          <w:trHeight w:val="161"/>
        </w:trPr>
        <w:tc>
          <w:tcPr>
            <w:tcW w:w="4083" w:type="dxa"/>
            <w:shd w:val="clear" w:color="auto" w:fill="auto"/>
          </w:tcPr>
          <w:p w:rsidR="00A25303" w:rsidRPr="00476063" w:rsidRDefault="00AD4F63" w:rsidP="00A25303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MARK</w:t>
            </w:r>
            <w:r w:rsidR="00E36929" w:rsidRPr="00476063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O </w:t>
            </w:r>
            <w:r w:rsidR="00E36929"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BOŽIČ</w:t>
            </w:r>
            <w:r w:rsidRPr="0047606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K</w:t>
            </w:r>
          </w:p>
        </w:tc>
        <w:tc>
          <w:tcPr>
            <w:tcW w:w="1021" w:type="dxa"/>
            <w:shd w:val="clear" w:color="auto" w:fill="FFFFFF" w:themeFill="background1"/>
          </w:tcPr>
          <w:p w:rsidR="00A25303" w:rsidRPr="00164B44" w:rsidRDefault="00AD4F63" w:rsidP="00A25303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64B4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XX</w:t>
            </w:r>
          </w:p>
        </w:tc>
        <w:tc>
          <w:tcPr>
            <w:tcW w:w="3963" w:type="dxa"/>
            <w:shd w:val="clear" w:color="auto" w:fill="auto"/>
          </w:tcPr>
          <w:p w:rsidR="00A25303" w:rsidRPr="00476063" w:rsidRDefault="00A25303" w:rsidP="00A25303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A25303" w:rsidRPr="00070984" w:rsidTr="00476063">
        <w:trPr>
          <w:trHeight w:val="161"/>
        </w:trPr>
        <w:tc>
          <w:tcPr>
            <w:tcW w:w="4083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color w:val="404040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</w:pPr>
          </w:p>
        </w:tc>
      </w:tr>
      <w:tr w:rsidR="00A25303" w:rsidRPr="00070984" w:rsidTr="00476063">
        <w:trPr>
          <w:trHeight w:val="161"/>
        </w:trPr>
        <w:tc>
          <w:tcPr>
            <w:tcW w:w="4083" w:type="dxa"/>
            <w:shd w:val="clear" w:color="auto" w:fill="auto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:rsidR="00A25303" w:rsidRPr="00070984" w:rsidRDefault="00A25303" w:rsidP="00A25303">
            <w:pPr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</w:pPr>
          </w:p>
        </w:tc>
      </w:tr>
      <w:tr w:rsidR="00A25303" w:rsidRPr="00070984" w:rsidTr="00476063">
        <w:trPr>
          <w:trHeight w:val="161"/>
        </w:trPr>
        <w:tc>
          <w:tcPr>
            <w:tcW w:w="4083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A25303" w:rsidRPr="00070984" w:rsidTr="00476063">
        <w:trPr>
          <w:trHeight w:val="161"/>
        </w:trPr>
        <w:tc>
          <w:tcPr>
            <w:tcW w:w="5104" w:type="dxa"/>
            <w:gridSpan w:val="2"/>
            <w:shd w:val="clear" w:color="auto" w:fill="auto"/>
          </w:tcPr>
          <w:p w:rsidR="00A25303" w:rsidRPr="00070984" w:rsidRDefault="00A25303" w:rsidP="00A25303">
            <w:pPr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MARTIN </w:t>
            </w:r>
            <w:r w:rsidRPr="001D292E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HORVAT</w:t>
            </w:r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- </w:t>
            </w:r>
            <w:proofErr w:type="spellStart"/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uradnik</w:t>
            </w:r>
            <w:proofErr w:type="spellEnd"/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nastavi</w:t>
            </w:r>
            <w:proofErr w:type="spellEnd"/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GTAVO-a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A25303" w:rsidRPr="00070984" w:rsidRDefault="00A25303" w:rsidP="00A25303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MONIKA </w:t>
            </w:r>
            <w:r w:rsidRPr="001D292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NTUNOVIĆ</w:t>
            </w:r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                  </w:t>
            </w:r>
            <w:proofErr w:type="spellStart"/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pedagoginja</w:t>
            </w:r>
            <w:proofErr w:type="spellEnd"/>
          </w:p>
        </w:tc>
      </w:tr>
      <w:tr w:rsidR="00A25303" w:rsidRPr="00070984" w:rsidTr="00476063">
        <w:trPr>
          <w:trHeight w:val="161"/>
        </w:trPr>
        <w:tc>
          <w:tcPr>
            <w:tcW w:w="5104" w:type="dxa"/>
            <w:gridSpan w:val="2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ROBERTO </w:t>
            </w:r>
            <w:r w:rsidRPr="001D292E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SMUK</w:t>
            </w:r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-  </w:t>
            </w:r>
            <w:proofErr w:type="spellStart"/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uradnik</w:t>
            </w:r>
            <w:proofErr w:type="spellEnd"/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nastavi</w:t>
            </w:r>
            <w:proofErr w:type="spellEnd"/>
            <w:r w:rsidRPr="00070984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GTAVO-a</w:t>
            </w:r>
          </w:p>
        </w:tc>
        <w:tc>
          <w:tcPr>
            <w:tcW w:w="5097" w:type="dxa"/>
            <w:gridSpan w:val="2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VALENTINA  </w:t>
            </w:r>
            <w:r w:rsidRPr="001D292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PETRIC KLAUŽER     </w:t>
            </w:r>
            <w:proofErr w:type="spellStart"/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knjižničarka</w:t>
            </w:r>
            <w:proofErr w:type="spellEnd"/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  </w:t>
            </w:r>
            <w:r w:rsidRPr="0007098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>PKV</w:t>
            </w:r>
          </w:p>
        </w:tc>
      </w:tr>
      <w:tr w:rsidR="00A25303" w:rsidRPr="00070984" w:rsidTr="00476063">
        <w:trPr>
          <w:trHeight w:val="161"/>
        </w:trPr>
        <w:tc>
          <w:tcPr>
            <w:tcW w:w="5104" w:type="dxa"/>
            <w:gridSpan w:val="2"/>
            <w:shd w:val="clear" w:color="auto" w:fill="auto"/>
          </w:tcPr>
          <w:p w:rsidR="00A25303" w:rsidRPr="00070984" w:rsidRDefault="00A25303" w:rsidP="00A25303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:rsidR="00A25303" w:rsidRPr="00070984" w:rsidRDefault="00A25303" w:rsidP="00A25303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KLARA </w:t>
            </w:r>
            <w:r w:rsidRPr="001D292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EŠTROVIĆ</w:t>
            </w:r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 xml:space="preserve"> - </w:t>
            </w:r>
            <w:proofErr w:type="spellStart"/>
            <w:r w:rsidRPr="00070984">
              <w:rPr>
                <w:rFonts w:ascii="Calibri" w:hAnsi="Calibri" w:cs="Calibri"/>
                <w:bCs/>
                <w:color w:val="002060"/>
                <w:sz w:val="20"/>
                <w:szCs w:val="20"/>
              </w:rPr>
              <w:t>psihologinja</w:t>
            </w:r>
            <w:proofErr w:type="spellEnd"/>
          </w:p>
        </w:tc>
      </w:tr>
      <w:tr w:rsidR="00A25303" w:rsidRPr="00070984" w:rsidTr="00476063">
        <w:trPr>
          <w:trHeight w:val="161"/>
        </w:trPr>
        <w:tc>
          <w:tcPr>
            <w:tcW w:w="5104" w:type="dxa"/>
            <w:gridSpan w:val="2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shd w:val="clear" w:color="auto" w:fill="DEEAF6"/>
          </w:tcPr>
          <w:p w:rsidR="00A25303" w:rsidRPr="00070984" w:rsidRDefault="00A25303" w:rsidP="00A25303">
            <w:pPr>
              <w:rPr>
                <w:rFonts w:ascii="Calibri" w:hAnsi="Calibri" w:cs="Calibri"/>
                <w:bCs/>
                <w:color w:val="002060"/>
                <w:sz w:val="20"/>
                <w:szCs w:val="20"/>
              </w:rPr>
            </w:pPr>
          </w:p>
        </w:tc>
      </w:tr>
    </w:tbl>
    <w:p w:rsidR="00D4113F" w:rsidRPr="00070984" w:rsidRDefault="00D4113F" w:rsidP="00BF4871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D4113F" w:rsidRPr="00070984" w:rsidSect="00F152A1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8"/>
    <w:rsid w:val="00003156"/>
    <w:rsid w:val="000227AC"/>
    <w:rsid w:val="00032C06"/>
    <w:rsid w:val="0003424A"/>
    <w:rsid w:val="00040B78"/>
    <w:rsid w:val="00042843"/>
    <w:rsid w:val="0005092F"/>
    <w:rsid w:val="00060947"/>
    <w:rsid w:val="00070984"/>
    <w:rsid w:val="00086C01"/>
    <w:rsid w:val="000A7D7D"/>
    <w:rsid w:val="000C668B"/>
    <w:rsid w:val="00113255"/>
    <w:rsid w:val="00115E67"/>
    <w:rsid w:val="0011713A"/>
    <w:rsid w:val="00122EF3"/>
    <w:rsid w:val="001257EE"/>
    <w:rsid w:val="00141876"/>
    <w:rsid w:val="001526AF"/>
    <w:rsid w:val="0015340A"/>
    <w:rsid w:val="00155FA0"/>
    <w:rsid w:val="0016141D"/>
    <w:rsid w:val="00164B44"/>
    <w:rsid w:val="00175FED"/>
    <w:rsid w:val="00177C12"/>
    <w:rsid w:val="00190826"/>
    <w:rsid w:val="0019153B"/>
    <w:rsid w:val="001A230E"/>
    <w:rsid w:val="001B238B"/>
    <w:rsid w:val="001B7AF8"/>
    <w:rsid w:val="001C40C7"/>
    <w:rsid w:val="001C67A5"/>
    <w:rsid w:val="001D292E"/>
    <w:rsid w:val="001E4975"/>
    <w:rsid w:val="00203D99"/>
    <w:rsid w:val="002104E3"/>
    <w:rsid w:val="00217FB2"/>
    <w:rsid w:val="0025560F"/>
    <w:rsid w:val="002611C8"/>
    <w:rsid w:val="00262998"/>
    <w:rsid w:val="002633F7"/>
    <w:rsid w:val="002735D3"/>
    <w:rsid w:val="00276E5F"/>
    <w:rsid w:val="00276F4A"/>
    <w:rsid w:val="0028099A"/>
    <w:rsid w:val="00284BA6"/>
    <w:rsid w:val="002B3D46"/>
    <w:rsid w:val="002B5864"/>
    <w:rsid w:val="002D0B05"/>
    <w:rsid w:val="002D7615"/>
    <w:rsid w:val="002D7AFA"/>
    <w:rsid w:val="00336BD0"/>
    <w:rsid w:val="003414E8"/>
    <w:rsid w:val="003424E5"/>
    <w:rsid w:val="00352747"/>
    <w:rsid w:val="00360C0B"/>
    <w:rsid w:val="00365DA2"/>
    <w:rsid w:val="003752C2"/>
    <w:rsid w:val="00380A18"/>
    <w:rsid w:val="00386127"/>
    <w:rsid w:val="003A2FE7"/>
    <w:rsid w:val="003B69AC"/>
    <w:rsid w:val="003B7A02"/>
    <w:rsid w:val="003D0106"/>
    <w:rsid w:val="003D440D"/>
    <w:rsid w:val="003D45DC"/>
    <w:rsid w:val="003F520C"/>
    <w:rsid w:val="0043246B"/>
    <w:rsid w:val="00433ED2"/>
    <w:rsid w:val="00445210"/>
    <w:rsid w:val="00445C8E"/>
    <w:rsid w:val="00451075"/>
    <w:rsid w:val="00476063"/>
    <w:rsid w:val="0048316E"/>
    <w:rsid w:val="00490518"/>
    <w:rsid w:val="004A0F2D"/>
    <w:rsid w:val="004D7796"/>
    <w:rsid w:val="004E10FC"/>
    <w:rsid w:val="004E3FA3"/>
    <w:rsid w:val="004F4B47"/>
    <w:rsid w:val="00513533"/>
    <w:rsid w:val="00542222"/>
    <w:rsid w:val="00546BBB"/>
    <w:rsid w:val="005636B3"/>
    <w:rsid w:val="005916DE"/>
    <w:rsid w:val="00592843"/>
    <w:rsid w:val="0059376C"/>
    <w:rsid w:val="00596DA9"/>
    <w:rsid w:val="005A11D8"/>
    <w:rsid w:val="005A4C6A"/>
    <w:rsid w:val="005B3270"/>
    <w:rsid w:val="005B4614"/>
    <w:rsid w:val="005B5DBE"/>
    <w:rsid w:val="005B6F87"/>
    <w:rsid w:val="005E189B"/>
    <w:rsid w:val="006061DD"/>
    <w:rsid w:val="006149D7"/>
    <w:rsid w:val="0062053E"/>
    <w:rsid w:val="00631275"/>
    <w:rsid w:val="006312AE"/>
    <w:rsid w:val="00633092"/>
    <w:rsid w:val="006407B0"/>
    <w:rsid w:val="00661E32"/>
    <w:rsid w:val="00664386"/>
    <w:rsid w:val="00671115"/>
    <w:rsid w:val="006759CF"/>
    <w:rsid w:val="00690C86"/>
    <w:rsid w:val="00691A90"/>
    <w:rsid w:val="006B3CC5"/>
    <w:rsid w:val="006B515C"/>
    <w:rsid w:val="006B54C2"/>
    <w:rsid w:val="006C76FB"/>
    <w:rsid w:val="006F260B"/>
    <w:rsid w:val="006F33F7"/>
    <w:rsid w:val="006F53D6"/>
    <w:rsid w:val="007039E4"/>
    <w:rsid w:val="0071708A"/>
    <w:rsid w:val="007548F6"/>
    <w:rsid w:val="00763093"/>
    <w:rsid w:val="00772992"/>
    <w:rsid w:val="00775837"/>
    <w:rsid w:val="007B1575"/>
    <w:rsid w:val="007C482E"/>
    <w:rsid w:val="007D7B99"/>
    <w:rsid w:val="007E031A"/>
    <w:rsid w:val="007E5594"/>
    <w:rsid w:val="007F637D"/>
    <w:rsid w:val="00805162"/>
    <w:rsid w:val="008261F1"/>
    <w:rsid w:val="00835B85"/>
    <w:rsid w:val="008572BD"/>
    <w:rsid w:val="00867D09"/>
    <w:rsid w:val="008815C2"/>
    <w:rsid w:val="0089728F"/>
    <w:rsid w:val="008B1027"/>
    <w:rsid w:val="008B2DED"/>
    <w:rsid w:val="008C0CD9"/>
    <w:rsid w:val="008C7DE9"/>
    <w:rsid w:val="008E2DDD"/>
    <w:rsid w:val="008E36FD"/>
    <w:rsid w:val="009004FC"/>
    <w:rsid w:val="00905C7D"/>
    <w:rsid w:val="00912531"/>
    <w:rsid w:val="00921AB1"/>
    <w:rsid w:val="00930FA4"/>
    <w:rsid w:val="009356B8"/>
    <w:rsid w:val="00943A6A"/>
    <w:rsid w:val="009613EE"/>
    <w:rsid w:val="0096188C"/>
    <w:rsid w:val="009670CE"/>
    <w:rsid w:val="009709FE"/>
    <w:rsid w:val="00970ABF"/>
    <w:rsid w:val="00975FE1"/>
    <w:rsid w:val="00994717"/>
    <w:rsid w:val="009A4416"/>
    <w:rsid w:val="009B3B59"/>
    <w:rsid w:val="009C3D17"/>
    <w:rsid w:val="009D11E9"/>
    <w:rsid w:val="009D618B"/>
    <w:rsid w:val="009D777B"/>
    <w:rsid w:val="009F563A"/>
    <w:rsid w:val="00A215EE"/>
    <w:rsid w:val="00A25303"/>
    <w:rsid w:val="00A25B18"/>
    <w:rsid w:val="00A559A1"/>
    <w:rsid w:val="00A92548"/>
    <w:rsid w:val="00A94192"/>
    <w:rsid w:val="00AB364E"/>
    <w:rsid w:val="00AB590A"/>
    <w:rsid w:val="00AD4F63"/>
    <w:rsid w:val="00AD7D4A"/>
    <w:rsid w:val="00AF3896"/>
    <w:rsid w:val="00B007B3"/>
    <w:rsid w:val="00B0186B"/>
    <w:rsid w:val="00B073C2"/>
    <w:rsid w:val="00B32C91"/>
    <w:rsid w:val="00B475B6"/>
    <w:rsid w:val="00B5600C"/>
    <w:rsid w:val="00B872DB"/>
    <w:rsid w:val="00B96251"/>
    <w:rsid w:val="00B96E00"/>
    <w:rsid w:val="00BA6B24"/>
    <w:rsid w:val="00BB7041"/>
    <w:rsid w:val="00BC7D96"/>
    <w:rsid w:val="00BE0230"/>
    <w:rsid w:val="00BE2B9F"/>
    <w:rsid w:val="00BE50C7"/>
    <w:rsid w:val="00BE6363"/>
    <w:rsid w:val="00BE7CF0"/>
    <w:rsid w:val="00BF01B0"/>
    <w:rsid w:val="00BF4871"/>
    <w:rsid w:val="00C00476"/>
    <w:rsid w:val="00C06B12"/>
    <w:rsid w:val="00C32C99"/>
    <w:rsid w:val="00C34E4A"/>
    <w:rsid w:val="00C409CD"/>
    <w:rsid w:val="00C42821"/>
    <w:rsid w:val="00C43E6D"/>
    <w:rsid w:val="00C50D80"/>
    <w:rsid w:val="00C67E2E"/>
    <w:rsid w:val="00CA0427"/>
    <w:rsid w:val="00CA0F09"/>
    <w:rsid w:val="00CB30C1"/>
    <w:rsid w:val="00CD6F78"/>
    <w:rsid w:val="00CF5B98"/>
    <w:rsid w:val="00D05B30"/>
    <w:rsid w:val="00D27255"/>
    <w:rsid w:val="00D3276C"/>
    <w:rsid w:val="00D4113F"/>
    <w:rsid w:val="00D430CF"/>
    <w:rsid w:val="00D47108"/>
    <w:rsid w:val="00D61B22"/>
    <w:rsid w:val="00D67566"/>
    <w:rsid w:val="00D73591"/>
    <w:rsid w:val="00D77B47"/>
    <w:rsid w:val="00D8430E"/>
    <w:rsid w:val="00D84FEB"/>
    <w:rsid w:val="00DA1FD2"/>
    <w:rsid w:val="00DA78D1"/>
    <w:rsid w:val="00DB61D0"/>
    <w:rsid w:val="00DD0908"/>
    <w:rsid w:val="00DD23DD"/>
    <w:rsid w:val="00DD45C2"/>
    <w:rsid w:val="00DD6F3A"/>
    <w:rsid w:val="00DF799B"/>
    <w:rsid w:val="00E02421"/>
    <w:rsid w:val="00E03AF6"/>
    <w:rsid w:val="00E35E2E"/>
    <w:rsid w:val="00E36929"/>
    <w:rsid w:val="00E406DE"/>
    <w:rsid w:val="00E45D65"/>
    <w:rsid w:val="00E50E11"/>
    <w:rsid w:val="00E5129F"/>
    <w:rsid w:val="00E65FFA"/>
    <w:rsid w:val="00E71EEB"/>
    <w:rsid w:val="00E741AB"/>
    <w:rsid w:val="00E8334C"/>
    <w:rsid w:val="00E84FED"/>
    <w:rsid w:val="00E911E8"/>
    <w:rsid w:val="00E96EDD"/>
    <w:rsid w:val="00EA6F0B"/>
    <w:rsid w:val="00EB5C20"/>
    <w:rsid w:val="00EB6707"/>
    <w:rsid w:val="00EB674E"/>
    <w:rsid w:val="00EC5104"/>
    <w:rsid w:val="00ED0B94"/>
    <w:rsid w:val="00ED2EB4"/>
    <w:rsid w:val="00EE3F5F"/>
    <w:rsid w:val="00EF4C8A"/>
    <w:rsid w:val="00F152A1"/>
    <w:rsid w:val="00F75140"/>
    <w:rsid w:val="00F84F62"/>
    <w:rsid w:val="00FA4710"/>
    <w:rsid w:val="00FB0A3D"/>
    <w:rsid w:val="00FF2E32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7B2EB-6EC6-4676-8ADD-8DDD8D8D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F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atablica">
    <w:name w:val="Table Elegant"/>
    <w:basedOn w:val="Obinatablica"/>
    <w:rsid w:val="00BB70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2B58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B586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kstbalonia">
    <w:name w:val="Balloon Text"/>
    <w:basedOn w:val="Normal"/>
    <w:link w:val="TekstbaloniaChar"/>
    <w:rsid w:val="00EB67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B6707"/>
    <w:rPr>
      <w:rFonts w:ascii="Segoe UI" w:hAnsi="Segoe UI" w:cs="Segoe UI"/>
      <w:sz w:val="18"/>
      <w:szCs w:val="18"/>
      <w:lang w:val="en-US" w:eastAsia="en-US"/>
    </w:rPr>
  </w:style>
  <w:style w:type="table" w:styleId="Tablicapopisa4-isticanje5">
    <w:name w:val="List Table 4 Accent 5"/>
    <w:basedOn w:val="Obinatablica"/>
    <w:uiPriority w:val="49"/>
    <w:rsid w:val="00EB670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icareetke2-isticanje5">
    <w:name w:val="Grid Table 2 Accent 5"/>
    <w:basedOn w:val="Obinatablica"/>
    <w:uiPriority w:val="47"/>
    <w:rsid w:val="00BF4871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ivopisnatablicareetke6-isticanje5">
    <w:name w:val="Grid Table 6 Colorful Accent 5"/>
    <w:basedOn w:val="Obinatablica"/>
    <w:uiPriority w:val="51"/>
    <w:rsid w:val="00BF4871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Svijetlatablicareetke1-isticanje5">
    <w:name w:val="Grid Table 1 Light Accent 5"/>
    <w:basedOn w:val="Obinatablica"/>
    <w:uiPriority w:val="46"/>
    <w:rsid w:val="0051353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rednjareetka1-Isticanje3">
    <w:name w:val="Medium Grid 1 Accent 3"/>
    <w:basedOn w:val="Obinatablica"/>
    <w:uiPriority w:val="67"/>
    <w:rsid w:val="00B073C2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vijetlatablicareetke1">
    <w:name w:val="Grid Table 1 Light"/>
    <w:basedOn w:val="Obinatablica"/>
    <w:uiPriority w:val="46"/>
    <w:rsid w:val="006407B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odernatablica">
    <w:name w:val="Table Contemporary"/>
    <w:basedOn w:val="Obinatablica"/>
    <w:rsid w:val="001418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icareetke4-isticanje1">
    <w:name w:val="Grid Table 4 Accent 1"/>
    <w:basedOn w:val="Obinatablica"/>
    <w:uiPriority w:val="49"/>
    <w:rsid w:val="0014187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A630-5D2C-4B57-9386-5D71D17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FRE PROFESORA</vt:lpstr>
      <vt:lpstr>ŠIFRE PROFESORA</vt:lpstr>
    </vt:vector>
  </TitlesOfParts>
  <Company>opotreb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E PROFESORA</dc:title>
  <dc:subject/>
  <dc:creator>strugar</dc:creator>
  <cp:keywords/>
  <cp:lastModifiedBy>Korisnik</cp:lastModifiedBy>
  <cp:revision>13</cp:revision>
  <cp:lastPrinted>2025-09-04T10:27:00Z</cp:lastPrinted>
  <dcterms:created xsi:type="dcterms:W3CDTF">2024-09-06T13:35:00Z</dcterms:created>
  <dcterms:modified xsi:type="dcterms:W3CDTF">2025-09-08T07:05:00Z</dcterms:modified>
</cp:coreProperties>
</file>